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F3724" w14:textId="6796DB3E" w:rsidR="005F69B9" w:rsidRPr="00F367C2" w:rsidRDefault="00E42492" w:rsidP="005F69B9">
      <w:pPr>
        <w:pStyle w:val="NormalWeb"/>
        <w:spacing w:before="0" w:beforeAutospacing="0" w:after="60" w:afterAutospacing="0"/>
        <w:rPr>
          <w:rFonts w:ascii="Arial Narrow" w:hAnsi="Arial Narrow"/>
          <w:lang w:val="en-US"/>
        </w:rPr>
      </w:pPr>
      <w:r w:rsidRPr="00F367C2">
        <w:rPr>
          <w:rStyle w:val="lev"/>
          <w:rFonts w:ascii="Arial Narrow" w:hAnsi="Arial Narrow"/>
          <w:b w:val="0"/>
          <w:bCs w:val="0"/>
          <w:lang w:val="en-US"/>
        </w:rPr>
        <w:t>Kouami Léon</w:t>
      </w:r>
      <w:r w:rsidRPr="00F367C2">
        <w:rPr>
          <w:rStyle w:val="lev"/>
          <w:rFonts w:ascii="Arial Narrow" w:hAnsi="Arial Narrow"/>
          <w:lang w:val="en-US"/>
        </w:rPr>
        <w:t xml:space="preserve"> TOGBOE</w:t>
      </w:r>
      <w:r w:rsidR="005F69B9" w:rsidRPr="00F367C2">
        <w:rPr>
          <w:rFonts w:ascii="Arial Narrow" w:hAnsi="Arial Narrow"/>
          <w:lang w:val="en-US"/>
        </w:rPr>
        <w:t xml:space="preserve"> </w:t>
      </w:r>
    </w:p>
    <w:p w14:paraId="5B3DBE3B" w14:textId="66224A27" w:rsidR="005F69B9" w:rsidRPr="00F367C2" w:rsidRDefault="00E42492" w:rsidP="005F69B9">
      <w:pPr>
        <w:pStyle w:val="NormalWeb"/>
        <w:spacing w:before="0" w:beforeAutospacing="0" w:after="60" w:afterAutospacing="0"/>
        <w:rPr>
          <w:rFonts w:ascii="Arial Narrow" w:hAnsi="Arial Narrow"/>
          <w:lang w:val="en-US"/>
        </w:rPr>
      </w:pPr>
      <w:r w:rsidRPr="00F367C2">
        <w:rPr>
          <w:rStyle w:val="lev"/>
          <w:rFonts w:ascii="Arial Narrow" w:hAnsi="Arial Narrow"/>
          <w:lang w:val="en-US"/>
        </w:rPr>
        <w:t>Abomey-Calavi - Bénin</w:t>
      </w:r>
    </w:p>
    <w:p w14:paraId="25972340" w14:textId="50F0FDE0" w:rsidR="005F69B9" w:rsidRPr="00F367C2" w:rsidRDefault="00572072" w:rsidP="005F69B9">
      <w:pPr>
        <w:pStyle w:val="NormalWeb"/>
        <w:spacing w:before="0" w:beforeAutospacing="0" w:after="60" w:afterAutospacing="0"/>
        <w:rPr>
          <w:rFonts w:ascii="Arial Narrow" w:hAnsi="Arial Narrow"/>
          <w:lang w:val="en-US"/>
        </w:rPr>
      </w:pPr>
      <w:r w:rsidRPr="00F367C2">
        <w:rPr>
          <w:rFonts w:ascii="Arial Narrow" w:hAnsi="Arial Narrow"/>
          <w:lang w:val="en-US"/>
        </w:rPr>
        <w:t>(</w:t>
      </w:r>
      <w:r w:rsidR="00E42492" w:rsidRPr="00F367C2">
        <w:rPr>
          <w:rFonts w:ascii="Arial Narrow" w:hAnsi="Arial Narrow"/>
          <w:lang w:val="en-US"/>
        </w:rPr>
        <w:t>+229</w:t>
      </w:r>
      <w:r w:rsidRPr="00F367C2">
        <w:rPr>
          <w:rFonts w:ascii="Arial Narrow" w:hAnsi="Arial Narrow"/>
          <w:lang w:val="en-US"/>
        </w:rPr>
        <w:t>)</w:t>
      </w:r>
      <w:r w:rsidR="00E42492" w:rsidRPr="00F367C2">
        <w:rPr>
          <w:rFonts w:ascii="Arial Narrow" w:hAnsi="Arial Narrow"/>
          <w:lang w:val="en-US"/>
        </w:rPr>
        <w:t xml:space="preserve"> 52 03 15 85 </w:t>
      </w:r>
      <w:r w:rsidRPr="00F367C2">
        <w:rPr>
          <w:rFonts w:ascii="Arial Narrow" w:hAnsi="Arial Narrow"/>
          <w:lang w:val="en-US"/>
        </w:rPr>
        <w:t>/</w:t>
      </w:r>
      <w:r w:rsidR="00E42492" w:rsidRPr="00F367C2">
        <w:rPr>
          <w:rFonts w:ascii="Arial Narrow" w:hAnsi="Arial Narrow"/>
          <w:lang w:val="en-US"/>
        </w:rPr>
        <w:t xml:space="preserve"> 91 03 66 11</w:t>
      </w:r>
      <w:r w:rsidR="005F69B9" w:rsidRPr="00F367C2">
        <w:rPr>
          <w:rFonts w:ascii="Arial Narrow" w:hAnsi="Arial Narrow"/>
          <w:lang w:val="en-US"/>
        </w:rPr>
        <w:t xml:space="preserve"> </w:t>
      </w:r>
    </w:p>
    <w:p w14:paraId="35083865" w14:textId="5A84B791" w:rsidR="00E42492" w:rsidRPr="00F367C2" w:rsidRDefault="00E42492" w:rsidP="005F69B9">
      <w:pPr>
        <w:pStyle w:val="NormalWeb"/>
        <w:spacing w:before="0" w:beforeAutospacing="0" w:after="60" w:afterAutospacing="0"/>
        <w:rPr>
          <w:rFonts w:ascii="Arial Narrow" w:hAnsi="Arial Narrow"/>
          <w:lang w:val="en-US"/>
        </w:rPr>
      </w:pPr>
      <w:hyperlink r:id="rId8" w:history="1">
        <w:r w:rsidRPr="00F367C2">
          <w:rPr>
            <w:rStyle w:val="Lienhypertexte"/>
            <w:rFonts w:ascii="Arial Narrow" w:hAnsi="Arial Narrow"/>
            <w:lang w:val="en-US"/>
          </w:rPr>
          <w:t>leon.togboe@gmail.com</w:t>
        </w:r>
      </w:hyperlink>
    </w:p>
    <w:p w14:paraId="2CEECDCB" w14:textId="76A0D3C6" w:rsidR="005F69B9" w:rsidRPr="00F367C2" w:rsidRDefault="00E42492" w:rsidP="005F69B9">
      <w:pPr>
        <w:pStyle w:val="NormalWeb"/>
        <w:spacing w:before="0" w:beforeAutospacing="0" w:after="60" w:afterAutospacing="0"/>
        <w:rPr>
          <w:rFonts w:ascii="Arial Narrow" w:hAnsi="Arial Narrow"/>
          <w:lang w:val="en-US"/>
        </w:rPr>
      </w:pPr>
      <w:hyperlink r:id="rId9" w:history="1">
        <w:r w:rsidRPr="00F367C2">
          <w:rPr>
            <w:rStyle w:val="Lienhypertexte"/>
            <w:rFonts w:ascii="Arial Narrow" w:hAnsi="Arial Narrow"/>
            <w:lang w:val="en-US"/>
          </w:rPr>
          <w:t>abelleon001@gmail.com</w:t>
        </w:r>
      </w:hyperlink>
      <w:r w:rsidRPr="00F367C2">
        <w:rPr>
          <w:rFonts w:ascii="Arial Narrow" w:hAnsi="Arial Narrow"/>
          <w:lang w:val="en-US"/>
        </w:rPr>
        <w:t xml:space="preserve"> </w:t>
      </w:r>
    </w:p>
    <w:p w14:paraId="6F178720" w14:textId="77777777" w:rsidR="00F367C2" w:rsidRDefault="00F367C2" w:rsidP="00572072">
      <w:pPr>
        <w:pStyle w:val="NormalWeb"/>
        <w:spacing w:before="0" w:beforeAutospacing="0" w:after="0" w:afterAutospacing="0"/>
        <w:jc w:val="right"/>
        <w:rPr>
          <w:rStyle w:val="lev"/>
          <w:rFonts w:ascii="Arial Narrow" w:hAnsi="Arial Narrow"/>
          <w:i/>
          <w:iCs/>
        </w:rPr>
      </w:pPr>
      <w:r>
        <w:rPr>
          <w:rStyle w:val="lev"/>
          <w:rFonts w:ascii="Arial Narrow" w:hAnsi="Arial Narrow"/>
          <w:i/>
          <w:iCs/>
        </w:rPr>
        <w:t xml:space="preserve">À Monsieur le Directeur de l’entreprise </w:t>
      </w:r>
    </w:p>
    <w:p w14:paraId="455B72D8" w14:textId="53368EF7" w:rsidR="00F367C2" w:rsidRPr="005E4AD2" w:rsidRDefault="00F367C2" w:rsidP="00572072">
      <w:pPr>
        <w:pStyle w:val="NormalWeb"/>
        <w:spacing w:before="0" w:beforeAutospacing="0" w:after="0" w:afterAutospacing="0"/>
        <w:jc w:val="right"/>
        <w:rPr>
          <w:rStyle w:val="lev"/>
          <w:rFonts w:ascii="Arial Narrow" w:hAnsi="Arial Narrow"/>
          <w:i/>
          <w:iCs/>
          <w:lang w:val="en-US"/>
        </w:rPr>
      </w:pPr>
      <w:r w:rsidRPr="005E4AD2">
        <w:rPr>
          <w:rStyle w:val="lev"/>
          <w:rFonts w:ascii="Arial Narrow" w:hAnsi="Arial Narrow"/>
          <w:i/>
          <w:iCs/>
          <w:lang w:val="en-US"/>
        </w:rPr>
        <w:t>Takaz-Eng</w:t>
      </w:r>
    </w:p>
    <w:p w14:paraId="6BE4228B" w14:textId="258B31F5" w:rsidR="00F367C2" w:rsidRPr="005E4AD2" w:rsidRDefault="00F367C2" w:rsidP="00B75F1E">
      <w:pPr>
        <w:pStyle w:val="NormalWeb"/>
        <w:spacing w:before="60" w:beforeAutospacing="0" w:after="0" w:afterAutospacing="0"/>
        <w:jc w:val="right"/>
        <w:rPr>
          <w:rStyle w:val="lev"/>
          <w:rFonts w:ascii="Arial Narrow" w:hAnsi="Arial Narrow"/>
          <w:b w:val="0"/>
          <w:bCs w:val="0"/>
          <w:i/>
          <w:iCs/>
          <w:lang w:val="en-US"/>
        </w:rPr>
      </w:pPr>
      <w:r w:rsidRPr="005E4AD2">
        <w:rPr>
          <w:rStyle w:val="lev"/>
          <w:rFonts w:ascii="Arial Narrow" w:hAnsi="Arial Narrow"/>
          <w:b w:val="0"/>
          <w:bCs w:val="0"/>
          <w:i/>
          <w:iCs/>
          <w:lang w:val="en-US"/>
        </w:rPr>
        <w:t>Akpakpa Cotonou – Bénin</w:t>
      </w:r>
    </w:p>
    <w:p w14:paraId="3D338B16" w14:textId="56C0E40C" w:rsidR="00F367C2" w:rsidRPr="005E4AD2" w:rsidRDefault="00F367C2" w:rsidP="00F367C2">
      <w:pPr>
        <w:pStyle w:val="NormalWeb"/>
        <w:spacing w:before="0" w:beforeAutospacing="0" w:after="240" w:afterAutospacing="0"/>
        <w:jc w:val="right"/>
        <w:rPr>
          <w:rStyle w:val="lev"/>
          <w:rFonts w:ascii="Arial Narrow" w:hAnsi="Arial Narrow"/>
          <w:b w:val="0"/>
          <w:bCs w:val="0"/>
          <w:i/>
          <w:iCs/>
          <w:lang w:val="en-US"/>
        </w:rPr>
      </w:pPr>
      <w:hyperlink r:id="rId10" w:history="1">
        <w:r w:rsidRPr="005E4AD2">
          <w:rPr>
            <w:rStyle w:val="Lienhypertexte"/>
            <w:rFonts w:ascii="Arial Narrow" w:hAnsi="Arial Narrow"/>
            <w:i/>
            <w:iCs/>
            <w:lang w:val="en-US"/>
          </w:rPr>
          <w:t>info@takaz-eng.com</w:t>
        </w:r>
      </w:hyperlink>
    </w:p>
    <w:p w14:paraId="44EB8364" w14:textId="1D25EE8F" w:rsidR="00E42492" w:rsidRPr="00337481" w:rsidRDefault="00F367C2" w:rsidP="00E42492">
      <w:pPr>
        <w:pStyle w:val="NormalWeb"/>
        <w:spacing w:before="0" w:beforeAutospacing="0" w:after="60" w:afterAutospacing="0"/>
        <w:jc w:val="right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Cotonou</w:t>
      </w:r>
      <w:r w:rsidR="00B75F1E" w:rsidRPr="00337481">
        <w:rPr>
          <w:rFonts w:ascii="Arial Narrow" w:hAnsi="Arial Narrow"/>
          <w:b/>
          <w:bCs/>
          <w:i/>
          <w:iCs/>
        </w:rPr>
        <w:t>,</w:t>
      </w:r>
      <w:r w:rsidR="00E42492" w:rsidRPr="00337481">
        <w:rPr>
          <w:rFonts w:ascii="Arial Narrow" w:hAnsi="Arial Narrow"/>
          <w:b/>
          <w:bCs/>
          <w:i/>
          <w:iCs/>
        </w:rPr>
        <w:t xml:space="preserve"> le </w:t>
      </w:r>
      <w:r>
        <w:rPr>
          <w:rFonts w:ascii="Arial Narrow" w:hAnsi="Arial Narrow"/>
          <w:b/>
          <w:bCs/>
          <w:i/>
          <w:iCs/>
        </w:rPr>
        <w:t>25</w:t>
      </w:r>
      <w:r w:rsidR="00E42492" w:rsidRPr="00337481">
        <w:rPr>
          <w:rFonts w:ascii="Arial Narrow" w:hAnsi="Arial Narrow"/>
          <w:b/>
          <w:bCs/>
          <w:i/>
          <w:iCs/>
        </w:rPr>
        <w:t xml:space="preserve"> </w:t>
      </w:r>
      <w:r>
        <w:rPr>
          <w:rFonts w:ascii="Arial Narrow" w:hAnsi="Arial Narrow"/>
          <w:b/>
          <w:bCs/>
          <w:i/>
          <w:iCs/>
        </w:rPr>
        <w:t>Novembre</w:t>
      </w:r>
      <w:r w:rsidR="00E42492" w:rsidRPr="00337481">
        <w:rPr>
          <w:rFonts w:ascii="Arial Narrow" w:hAnsi="Arial Narrow"/>
          <w:b/>
          <w:bCs/>
          <w:i/>
          <w:iCs/>
        </w:rPr>
        <w:t xml:space="preserve"> 2024</w:t>
      </w:r>
    </w:p>
    <w:p w14:paraId="34E13358" w14:textId="304D9841" w:rsidR="005F69B9" w:rsidRPr="00337481" w:rsidRDefault="005F69B9" w:rsidP="00A256E2">
      <w:pPr>
        <w:pStyle w:val="NormalWeb"/>
        <w:spacing w:before="360" w:beforeAutospacing="0" w:after="0" w:afterAutospacing="0"/>
        <w:rPr>
          <w:rFonts w:ascii="Arial Narrow" w:hAnsi="Arial Narrow"/>
        </w:rPr>
      </w:pPr>
      <w:r w:rsidRPr="00337481">
        <w:rPr>
          <w:rStyle w:val="lev"/>
          <w:rFonts w:ascii="Arial Narrow" w:hAnsi="Arial Narrow"/>
        </w:rPr>
        <w:t xml:space="preserve">Objet : </w:t>
      </w:r>
      <w:r w:rsidR="00F367C2">
        <w:rPr>
          <w:rStyle w:val="lev"/>
          <w:rFonts w:ascii="Arial Narrow" w:hAnsi="Arial Narrow"/>
        </w:rPr>
        <w:t>Explication relative à l’évènement du vendredi 22 novembre 2024</w:t>
      </w:r>
    </w:p>
    <w:p w14:paraId="625A71DC" w14:textId="77777777" w:rsidR="00B31F91" w:rsidRPr="00B31F91" w:rsidRDefault="00B31F91" w:rsidP="00B31F91">
      <w:pPr>
        <w:pStyle w:val="Default"/>
        <w:spacing w:before="120"/>
        <w:rPr>
          <w:rFonts w:ascii="Arial Narrow" w:hAnsi="Arial Narrow" w:cs="Times New Roman"/>
        </w:rPr>
      </w:pPr>
      <w:r w:rsidRPr="00B31F91">
        <w:rPr>
          <w:rFonts w:ascii="Arial Narrow" w:hAnsi="Arial Narrow" w:cs="Times New Roman"/>
        </w:rPr>
        <w:t xml:space="preserve">Monsieur le Directeur, </w:t>
      </w:r>
    </w:p>
    <w:p w14:paraId="1838AE80" w14:textId="77777777" w:rsidR="00B31F91" w:rsidRPr="00B31F91" w:rsidRDefault="00B31F91" w:rsidP="00B31F91">
      <w:pPr>
        <w:pStyle w:val="Default"/>
        <w:spacing w:before="240"/>
        <w:jc w:val="both"/>
        <w:rPr>
          <w:rFonts w:ascii="Arial Narrow" w:hAnsi="Arial Narrow" w:cs="Times New Roman"/>
        </w:rPr>
      </w:pPr>
      <w:r w:rsidRPr="00B31F91">
        <w:rPr>
          <w:rFonts w:ascii="Arial Narrow" w:hAnsi="Arial Narrow" w:cs="Times New Roman"/>
        </w:rPr>
        <w:t xml:space="preserve">Par la présente, je souhaite répondre à votre demande d’explications concernant les évènements survenus vendredi dernier. </w:t>
      </w:r>
    </w:p>
    <w:p w14:paraId="6F101FEC" w14:textId="7C8B23E4" w:rsidR="00B31F91" w:rsidRPr="00B31F91" w:rsidRDefault="00B31F91" w:rsidP="00B31F91">
      <w:pPr>
        <w:pStyle w:val="Default"/>
        <w:spacing w:before="240"/>
        <w:jc w:val="both"/>
        <w:rPr>
          <w:rFonts w:ascii="Arial Narrow" w:hAnsi="Arial Narrow" w:cs="Times New Roman"/>
        </w:rPr>
      </w:pPr>
      <w:r w:rsidRPr="00B31F91">
        <w:rPr>
          <w:rFonts w:ascii="Arial Narrow" w:hAnsi="Arial Narrow" w:cs="Times New Roman"/>
        </w:rPr>
        <w:t>J’ai pris connaissance de l’invitation dans la nuit de jeudi à vendredi et ai immédiatement fait le nécessaire pour être présent.</w:t>
      </w:r>
      <w:r>
        <w:rPr>
          <w:rFonts w:ascii="Arial Narrow" w:hAnsi="Arial Narrow" w:cs="Times New Roman"/>
        </w:rPr>
        <w:t xml:space="preserve"> </w:t>
      </w:r>
      <w:r w:rsidRPr="00B31F91">
        <w:rPr>
          <w:rFonts w:ascii="Arial Narrow" w:hAnsi="Arial Narrow" w:cs="Times New Roman"/>
        </w:rPr>
        <w:t xml:space="preserve">Toutefois, en raison de diverses contraintes, je n’ai pu être sur les lieux qu’à 6h55. </w:t>
      </w:r>
    </w:p>
    <w:p w14:paraId="6541472D" w14:textId="146C3AFE" w:rsidR="00B31F91" w:rsidRPr="00B31F91" w:rsidRDefault="00B31F91" w:rsidP="00B31F91">
      <w:pPr>
        <w:pStyle w:val="Default"/>
        <w:spacing w:before="240"/>
        <w:jc w:val="both"/>
        <w:rPr>
          <w:rFonts w:ascii="Arial Narrow" w:hAnsi="Arial Narrow" w:cs="Times New Roman"/>
          <w:iCs/>
        </w:rPr>
      </w:pPr>
      <w:r w:rsidRPr="00B31F91">
        <w:rPr>
          <w:rFonts w:ascii="Arial Narrow" w:hAnsi="Arial Narrow" w:cs="Times New Roman"/>
          <w:iCs/>
        </w:rPr>
        <w:t xml:space="preserve">En effet le pneu arrière de ma moto présente une usure avancée nécessitant son remplacement. Cette réparation, d’un coût que je ne peux actuellement financer m’oblige à recourir à des solutions temporaires telles que les recharges </w:t>
      </w:r>
      <w:r>
        <w:rPr>
          <w:rFonts w:ascii="Arial Narrow" w:hAnsi="Arial Narrow" w:cs="Times New Roman"/>
          <w:iCs/>
        </w:rPr>
        <w:t xml:space="preserve">d’air </w:t>
      </w:r>
      <w:r w:rsidRPr="00B31F91">
        <w:rPr>
          <w:rFonts w:ascii="Arial Narrow" w:hAnsi="Arial Narrow" w:cs="Times New Roman"/>
          <w:iCs/>
        </w:rPr>
        <w:t xml:space="preserve">ponctuelles. </w:t>
      </w:r>
      <w:r>
        <w:rPr>
          <w:rFonts w:ascii="Arial Narrow" w:hAnsi="Arial Narrow" w:cs="Times New Roman"/>
          <w:iCs/>
        </w:rPr>
        <w:t>En l’état, le</w:t>
      </w:r>
      <w:r w:rsidRPr="00B31F91">
        <w:rPr>
          <w:rFonts w:ascii="Arial Narrow" w:hAnsi="Arial Narrow" w:cs="Times New Roman"/>
          <w:iCs/>
        </w:rPr>
        <w:t xml:space="preserve"> colmatage d’un pneu blindé comme c’est le cas du mien n’est pas une option viable</w:t>
      </w:r>
      <w:r w:rsidR="009E06C0">
        <w:rPr>
          <w:rFonts w:ascii="Arial Narrow" w:hAnsi="Arial Narrow" w:cs="Times New Roman"/>
          <w:iCs/>
        </w:rPr>
        <w:t>,</w:t>
      </w:r>
      <w:r w:rsidRPr="00B31F91">
        <w:rPr>
          <w:rFonts w:ascii="Arial Narrow" w:hAnsi="Arial Narrow" w:cs="Times New Roman"/>
          <w:iCs/>
        </w:rPr>
        <w:t xml:space="preserve"> car il ne ferait qu’agrandir la fissure ; je sollicite régulièrement les motos de mes collèges qui pourront témoigner de cette situation. </w:t>
      </w:r>
    </w:p>
    <w:p w14:paraId="07D4F2ED" w14:textId="16B7A7B8" w:rsidR="00B31F91" w:rsidRPr="00B31F91" w:rsidRDefault="00B31F91" w:rsidP="00B31F91">
      <w:pPr>
        <w:pStyle w:val="Default"/>
        <w:spacing w:before="240"/>
        <w:jc w:val="both"/>
        <w:rPr>
          <w:rFonts w:ascii="Arial Narrow" w:hAnsi="Arial Narrow" w:cs="Times New Roman"/>
          <w:iCs/>
        </w:rPr>
      </w:pPr>
      <w:r w:rsidRPr="00B31F91">
        <w:rPr>
          <w:rFonts w:ascii="Arial Narrow" w:hAnsi="Arial Narrow" w:cs="Times New Roman"/>
          <w:iCs/>
        </w:rPr>
        <w:t>Vendredi matin, cette panne s’est aggravée en route, me contraignant à trouver un vulcanisateur avant de pouvoir reprendre mon trajet</w:t>
      </w:r>
      <w:r>
        <w:rPr>
          <w:rFonts w:ascii="Arial Narrow" w:hAnsi="Arial Narrow" w:cs="Times New Roman"/>
          <w:iCs/>
        </w:rPr>
        <w:t xml:space="preserve"> à 6h20</w:t>
      </w:r>
      <w:r w:rsidRPr="00B31F91">
        <w:rPr>
          <w:rFonts w:ascii="Arial Narrow" w:hAnsi="Arial Narrow" w:cs="Times New Roman"/>
          <w:iCs/>
        </w:rPr>
        <w:t xml:space="preserve">. </w:t>
      </w:r>
      <w:r w:rsidRPr="00B31F91">
        <w:rPr>
          <w:rFonts w:ascii="Arial Narrow" w:hAnsi="Arial Narrow" w:cs="Times New Roman"/>
        </w:rPr>
        <w:t>Les circonstances de la panne ne m’ont pas permis d’avertir immédiatement, et rechercher du crédit de communication à cette heure du matin n’aurait fait qu’augmenter mon retard. J’ai donc résolu de faire au plus vite et</w:t>
      </w:r>
      <w:r w:rsidRPr="00B31F91">
        <w:rPr>
          <w:rFonts w:ascii="Arial Narrow" w:hAnsi="Arial Narrow" w:cs="Times New Roman"/>
          <w:iCs/>
        </w:rPr>
        <w:t xml:space="preserve"> suis arrivé sur les lieux à 6h55, prêt à m’investir dans la tâche demandée. </w:t>
      </w:r>
    </w:p>
    <w:p w14:paraId="113398FB" w14:textId="77777777" w:rsidR="00B31F91" w:rsidRPr="00B31F91" w:rsidRDefault="00B31F91" w:rsidP="00B31F91">
      <w:pPr>
        <w:pStyle w:val="Default"/>
        <w:spacing w:before="240"/>
        <w:jc w:val="both"/>
        <w:rPr>
          <w:rFonts w:ascii="Arial Narrow" w:hAnsi="Arial Narrow" w:cs="Times New Roman"/>
        </w:rPr>
      </w:pPr>
      <w:r w:rsidRPr="00B31F91">
        <w:rPr>
          <w:rFonts w:ascii="Arial Narrow" w:hAnsi="Arial Narrow" w:cs="Times New Roman"/>
        </w:rPr>
        <w:t xml:space="preserve">Je comprends que ce retard ait pu être frustrant, mais je tiens à réaffirmer qu’il s’agissait d’un incident involontaire. </w:t>
      </w:r>
    </w:p>
    <w:p w14:paraId="2F05CC0C" w14:textId="64E0B2D6" w:rsidR="00B31F91" w:rsidRPr="00B31F91" w:rsidRDefault="00B31F91" w:rsidP="00B31F91">
      <w:pPr>
        <w:pStyle w:val="Default"/>
        <w:spacing w:before="240"/>
        <w:jc w:val="both"/>
        <w:rPr>
          <w:rFonts w:ascii="Arial Narrow" w:hAnsi="Arial Narrow" w:cs="Times New Roman"/>
        </w:rPr>
      </w:pPr>
      <w:r w:rsidRPr="00B31F91">
        <w:rPr>
          <w:rFonts w:ascii="Arial Narrow" w:hAnsi="Arial Narrow" w:cs="Times New Roman"/>
        </w:rPr>
        <w:t>Je reste pleinement engagé envers Takaz et sa réussite</w:t>
      </w:r>
      <w:r w:rsidR="0096532A">
        <w:rPr>
          <w:rFonts w:ascii="Arial Narrow" w:hAnsi="Arial Narrow" w:cs="Times New Roman"/>
        </w:rPr>
        <w:t xml:space="preserve"> et v</w:t>
      </w:r>
      <w:r w:rsidRPr="00B31F91">
        <w:rPr>
          <w:rFonts w:ascii="Arial Narrow" w:hAnsi="Arial Narrow" w:cs="Times New Roman"/>
        </w:rPr>
        <w:t>ous présente mes excuses dans les évènements survenus vendredi.</w:t>
      </w:r>
    </w:p>
    <w:p w14:paraId="01948671" w14:textId="172C2837" w:rsidR="003260E9" w:rsidRPr="00B31F91" w:rsidRDefault="00B31F91" w:rsidP="0096532A">
      <w:pPr>
        <w:pStyle w:val="NormalWeb"/>
        <w:spacing w:before="240" w:beforeAutospacing="0" w:after="120" w:afterAutospacing="0"/>
        <w:jc w:val="both"/>
        <w:rPr>
          <w:rFonts w:ascii="Arial Narrow" w:hAnsi="Arial Narrow"/>
          <w:sz w:val="22"/>
          <w:szCs w:val="22"/>
        </w:rPr>
      </w:pPr>
      <w:r w:rsidRPr="00B31F91">
        <w:rPr>
          <w:rFonts w:ascii="Arial Narrow" w:hAnsi="Arial Narrow"/>
        </w:rPr>
        <w:t xml:space="preserve">Dans l’attente de vos orientations, je vous prie </w:t>
      </w:r>
      <w:r w:rsidR="007065F2">
        <w:rPr>
          <w:rFonts w:ascii="Arial Narrow" w:hAnsi="Arial Narrow"/>
        </w:rPr>
        <w:t>de croire</w:t>
      </w:r>
      <w:r w:rsidRPr="00B31F91">
        <w:rPr>
          <w:rFonts w:ascii="Arial Narrow" w:hAnsi="Arial Narrow"/>
        </w:rPr>
        <w:t xml:space="preserve">, Monsieur le Directeur, en l’expression de mon </w:t>
      </w:r>
      <w:proofErr w:type="gramStart"/>
      <w:r w:rsidRPr="00B31F91">
        <w:rPr>
          <w:rFonts w:ascii="Arial Narrow" w:hAnsi="Arial Narrow"/>
        </w:rPr>
        <w:t>plus</w:t>
      </w:r>
      <w:proofErr w:type="gramEnd"/>
      <w:r w:rsidRPr="00B31F91">
        <w:rPr>
          <w:rFonts w:ascii="Arial Narrow" w:hAnsi="Arial Narrow"/>
        </w:rPr>
        <w:t xml:space="preserve"> profond respect</w:t>
      </w:r>
    </w:p>
    <w:p w14:paraId="492E9423" w14:textId="3F931473" w:rsidR="00E42492" w:rsidRPr="00337481" w:rsidRDefault="007C34E0" w:rsidP="003260E9">
      <w:pPr>
        <w:spacing w:before="100" w:beforeAutospacing="1" w:after="100" w:afterAutospacing="1" w:line="240" w:lineRule="auto"/>
        <w:jc w:val="right"/>
        <w:rPr>
          <w:rFonts w:ascii="Arial Narrow" w:eastAsia="Times New Roman" w:hAnsi="Arial Narrow" w:cs="Times New Roman"/>
          <w:kern w:val="0"/>
          <w:sz w:val="16"/>
          <w:szCs w:val="16"/>
          <w:lang w:eastAsia="fr-FR"/>
          <w14:ligatures w14:val="none"/>
        </w:rPr>
      </w:pPr>
      <w:r w:rsidRPr="00337481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300C2D8D" wp14:editId="46CC91A2">
            <wp:simplePos x="0" y="0"/>
            <wp:positionH relativeFrom="column">
              <wp:posOffset>4394835</wp:posOffset>
            </wp:positionH>
            <wp:positionV relativeFrom="paragraph">
              <wp:posOffset>243337</wp:posOffset>
            </wp:positionV>
            <wp:extent cx="1386933" cy="785355"/>
            <wp:effectExtent l="0" t="266700" r="0" b="148590"/>
            <wp:wrapNone/>
            <wp:docPr id="2274837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2" b="33805"/>
                    <a:stretch/>
                  </pic:blipFill>
                  <pic:spPr bwMode="auto">
                    <a:xfrm rot="19367912">
                      <a:off x="0" y="0"/>
                      <a:ext cx="1386933" cy="7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F53F1" w14:textId="73207771" w:rsidR="00572072" w:rsidRPr="00337481" w:rsidRDefault="00572072" w:rsidP="00572072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sz w:val="16"/>
          <w:szCs w:val="16"/>
          <w:lang w:eastAsia="fr-FR"/>
          <w14:ligatures w14:val="none"/>
        </w:rPr>
      </w:pPr>
    </w:p>
    <w:p w14:paraId="06F3CD98" w14:textId="08310D17" w:rsidR="00A256E2" w:rsidRPr="00337481" w:rsidRDefault="00A256E2" w:rsidP="00572072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sz w:val="16"/>
          <w:szCs w:val="16"/>
          <w:lang w:eastAsia="fr-FR"/>
          <w14:ligatures w14:val="none"/>
        </w:rPr>
      </w:pPr>
    </w:p>
    <w:p w14:paraId="2344B5D2" w14:textId="1E342E22" w:rsidR="00A256E2" w:rsidRPr="00337481" w:rsidRDefault="00A256E2" w:rsidP="00572072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sz w:val="16"/>
          <w:szCs w:val="16"/>
          <w:lang w:eastAsia="fr-FR"/>
          <w14:ligatures w14:val="none"/>
        </w:rPr>
      </w:pPr>
    </w:p>
    <w:p w14:paraId="7EBAA668" w14:textId="694D6F1D" w:rsidR="00A256E2" w:rsidRPr="00337481" w:rsidRDefault="00A256E2" w:rsidP="00572072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sz w:val="16"/>
          <w:szCs w:val="16"/>
          <w:lang w:eastAsia="fr-FR"/>
          <w14:ligatures w14:val="none"/>
        </w:rPr>
      </w:pPr>
    </w:p>
    <w:p w14:paraId="0DF54083" w14:textId="476C78B4" w:rsidR="00A256E2" w:rsidRPr="00337481" w:rsidRDefault="00A256E2" w:rsidP="009E06C0">
      <w:pPr>
        <w:spacing w:before="300" w:after="0" w:line="240" w:lineRule="auto"/>
        <w:jc w:val="right"/>
        <w:rPr>
          <w:rFonts w:ascii="Arial Narrow" w:eastAsia="Times New Roman" w:hAnsi="Arial Narrow" w:cs="Times New Roman"/>
          <w:kern w:val="0"/>
          <w:sz w:val="4"/>
          <w:szCs w:val="4"/>
          <w:lang w:eastAsia="fr-FR"/>
          <w14:ligatures w14:val="none"/>
        </w:rPr>
      </w:pPr>
    </w:p>
    <w:p w14:paraId="30F6B59B" w14:textId="77777777" w:rsidR="00572072" w:rsidRPr="00337481" w:rsidRDefault="00572072" w:rsidP="00572072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sz w:val="8"/>
          <w:szCs w:val="2"/>
          <w:lang w:eastAsia="fr-FR"/>
          <w14:ligatures w14:val="none"/>
        </w:rPr>
      </w:pPr>
    </w:p>
    <w:p w14:paraId="32DE858D" w14:textId="01976ED9" w:rsidR="00572072" w:rsidRPr="00F367C2" w:rsidRDefault="00E42492" w:rsidP="00F367C2">
      <w:pPr>
        <w:spacing w:after="0" w:line="240" w:lineRule="auto"/>
        <w:jc w:val="right"/>
        <w:rPr>
          <w:rFonts w:ascii="Arial Narrow" w:eastAsia="Times New Roman" w:hAnsi="Arial Narrow" w:cs="Times New Roman"/>
          <w:kern w:val="0"/>
          <w:sz w:val="24"/>
          <w:szCs w:val="24"/>
          <w:lang w:eastAsia="fr-FR"/>
          <w14:ligatures w14:val="none"/>
        </w:rPr>
      </w:pPr>
      <w:r w:rsidRPr="00337481">
        <w:rPr>
          <w:rFonts w:ascii="Arial Narrow" w:eastAsia="Times New Roman" w:hAnsi="Arial Narrow" w:cs="Times New Roman"/>
          <w:b/>
          <w:bCs/>
          <w:kern w:val="0"/>
          <w:sz w:val="24"/>
          <w:szCs w:val="24"/>
          <w:lang w:eastAsia="fr-FR"/>
          <w14:ligatures w14:val="none"/>
        </w:rPr>
        <w:t>Kouami Léon TOGBOE</w:t>
      </w:r>
    </w:p>
    <w:sectPr w:rsidR="00572072" w:rsidRPr="00F36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E8B6C" w14:textId="77777777" w:rsidR="00CA12D2" w:rsidRDefault="00CA12D2" w:rsidP="00A55ABE">
      <w:pPr>
        <w:spacing w:after="0" w:line="240" w:lineRule="auto"/>
      </w:pPr>
      <w:r>
        <w:separator/>
      </w:r>
    </w:p>
  </w:endnote>
  <w:endnote w:type="continuationSeparator" w:id="0">
    <w:p w14:paraId="2028A237" w14:textId="77777777" w:rsidR="00CA12D2" w:rsidRDefault="00CA12D2" w:rsidP="00A5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303A2" w14:textId="77777777" w:rsidR="00CA12D2" w:rsidRDefault="00CA12D2" w:rsidP="00A55ABE">
      <w:pPr>
        <w:spacing w:after="0" w:line="240" w:lineRule="auto"/>
      </w:pPr>
      <w:r>
        <w:separator/>
      </w:r>
    </w:p>
  </w:footnote>
  <w:footnote w:type="continuationSeparator" w:id="0">
    <w:p w14:paraId="023330B9" w14:textId="77777777" w:rsidR="00CA12D2" w:rsidRDefault="00CA12D2" w:rsidP="00A5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416D"/>
    <w:multiLevelType w:val="multilevel"/>
    <w:tmpl w:val="6C4A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62EE2"/>
    <w:multiLevelType w:val="hybridMultilevel"/>
    <w:tmpl w:val="B79457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30E53"/>
    <w:multiLevelType w:val="hybridMultilevel"/>
    <w:tmpl w:val="9B464B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131E9"/>
    <w:multiLevelType w:val="hybridMultilevel"/>
    <w:tmpl w:val="C79E88A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5271"/>
    <w:multiLevelType w:val="multilevel"/>
    <w:tmpl w:val="ED0A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9E2915"/>
    <w:multiLevelType w:val="multilevel"/>
    <w:tmpl w:val="A90C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732363">
    <w:abstractNumId w:val="5"/>
  </w:num>
  <w:num w:numId="2" w16cid:durableId="2024430784">
    <w:abstractNumId w:val="1"/>
  </w:num>
  <w:num w:numId="3" w16cid:durableId="1790079174">
    <w:abstractNumId w:val="2"/>
  </w:num>
  <w:num w:numId="4" w16cid:durableId="1007514349">
    <w:abstractNumId w:val="0"/>
  </w:num>
  <w:num w:numId="5" w16cid:durableId="1626693843">
    <w:abstractNumId w:val="3"/>
  </w:num>
  <w:num w:numId="6" w16cid:durableId="1822964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B9"/>
    <w:rsid w:val="00002C69"/>
    <w:rsid w:val="00015B7C"/>
    <w:rsid w:val="000273D3"/>
    <w:rsid w:val="00027E7E"/>
    <w:rsid w:val="0003131F"/>
    <w:rsid w:val="00091AD8"/>
    <w:rsid w:val="00094426"/>
    <w:rsid w:val="000A5E92"/>
    <w:rsid w:val="000C59F5"/>
    <w:rsid w:val="000D4E7C"/>
    <w:rsid w:val="000E0AE9"/>
    <w:rsid w:val="000E39A1"/>
    <w:rsid w:val="000E7965"/>
    <w:rsid w:val="00101A28"/>
    <w:rsid w:val="00103D55"/>
    <w:rsid w:val="0012258A"/>
    <w:rsid w:val="0013349A"/>
    <w:rsid w:val="00161446"/>
    <w:rsid w:val="00162F64"/>
    <w:rsid w:val="00181324"/>
    <w:rsid w:val="00186220"/>
    <w:rsid w:val="001862C0"/>
    <w:rsid w:val="001D4E73"/>
    <w:rsid w:val="001E6D1E"/>
    <w:rsid w:val="0020628A"/>
    <w:rsid w:val="0021531F"/>
    <w:rsid w:val="00243495"/>
    <w:rsid w:val="00250836"/>
    <w:rsid w:val="00255E5B"/>
    <w:rsid w:val="0027100C"/>
    <w:rsid w:val="00272D45"/>
    <w:rsid w:val="002940C5"/>
    <w:rsid w:val="00294962"/>
    <w:rsid w:val="002A0F03"/>
    <w:rsid w:val="002B46EB"/>
    <w:rsid w:val="002C0A2C"/>
    <w:rsid w:val="002E05E5"/>
    <w:rsid w:val="002F0E50"/>
    <w:rsid w:val="002F6077"/>
    <w:rsid w:val="003231E4"/>
    <w:rsid w:val="003260E9"/>
    <w:rsid w:val="003303EF"/>
    <w:rsid w:val="00337481"/>
    <w:rsid w:val="00351E2D"/>
    <w:rsid w:val="003576C3"/>
    <w:rsid w:val="00361199"/>
    <w:rsid w:val="00370136"/>
    <w:rsid w:val="00371B29"/>
    <w:rsid w:val="003747BD"/>
    <w:rsid w:val="00376268"/>
    <w:rsid w:val="00393C81"/>
    <w:rsid w:val="003C6D3C"/>
    <w:rsid w:val="003D13E0"/>
    <w:rsid w:val="003D1F11"/>
    <w:rsid w:val="003D6AF4"/>
    <w:rsid w:val="00413C7F"/>
    <w:rsid w:val="00420CBA"/>
    <w:rsid w:val="00440CE2"/>
    <w:rsid w:val="0044731F"/>
    <w:rsid w:val="004738F1"/>
    <w:rsid w:val="00484BFE"/>
    <w:rsid w:val="004921D1"/>
    <w:rsid w:val="004A2351"/>
    <w:rsid w:val="00507EBF"/>
    <w:rsid w:val="005116A3"/>
    <w:rsid w:val="00514B68"/>
    <w:rsid w:val="00516795"/>
    <w:rsid w:val="00543D5D"/>
    <w:rsid w:val="00547218"/>
    <w:rsid w:val="0055043B"/>
    <w:rsid w:val="00553480"/>
    <w:rsid w:val="00553A08"/>
    <w:rsid w:val="00554F36"/>
    <w:rsid w:val="00572072"/>
    <w:rsid w:val="0058607C"/>
    <w:rsid w:val="00587A58"/>
    <w:rsid w:val="0059054E"/>
    <w:rsid w:val="005B528A"/>
    <w:rsid w:val="005E4AD2"/>
    <w:rsid w:val="005F1A36"/>
    <w:rsid w:val="005F49B7"/>
    <w:rsid w:val="005F69B9"/>
    <w:rsid w:val="006113C1"/>
    <w:rsid w:val="00630040"/>
    <w:rsid w:val="00630E97"/>
    <w:rsid w:val="00652D75"/>
    <w:rsid w:val="00661545"/>
    <w:rsid w:val="006641D8"/>
    <w:rsid w:val="00686D49"/>
    <w:rsid w:val="00692638"/>
    <w:rsid w:val="006944B4"/>
    <w:rsid w:val="006A3276"/>
    <w:rsid w:val="006A7ADD"/>
    <w:rsid w:val="006B3A90"/>
    <w:rsid w:val="006C6E66"/>
    <w:rsid w:val="006D15E3"/>
    <w:rsid w:val="006D53F2"/>
    <w:rsid w:val="007065F2"/>
    <w:rsid w:val="00736592"/>
    <w:rsid w:val="007372C6"/>
    <w:rsid w:val="00745E99"/>
    <w:rsid w:val="0076129A"/>
    <w:rsid w:val="0077121A"/>
    <w:rsid w:val="007779A9"/>
    <w:rsid w:val="00782150"/>
    <w:rsid w:val="00783F25"/>
    <w:rsid w:val="007B6CC7"/>
    <w:rsid w:val="007C19A1"/>
    <w:rsid w:val="007C34E0"/>
    <w:rsid w:val="007D6C09"/>
    <w:rsid w:val="007E2164"/>
    <w:rsid w:val="007E3804"/>
    <w:rsid w:val="007F6B07"/>
    <w:rsid w:val="007F719E"/>
    <w:rsid w:val="00825BBA"/>
    <w:rsid w:val="0083438B"/>
    <w:rsid w:val="00865081"/>
    <w:rsid w:val="00867EBF"/>
    <w:rsid w:val="00873AF8"/>
    <w:rsid w:val="008A285A"/>
    <w:rsid w:val="008A6DD2"/>
    <w:rsid w:val="008D78F4"/>
    <w:rsid w:val="008F632A"/>
    <w:rsid w:val="008F7DF2"/>
    <w:rsid w:val="009112D5"/>
    <w:rsid w:val="00934DC8"/>
    <w:rsid w:val="00935277"/>
    <w:rsid w:val="00944652"/>
    <w:rsid w:val="00946294"/>
    <w:rsid w:val="0096532A"/>
    <w:rsid w:val="00966154"/>
    <w:rsid w:val="00973713"/>
    <w:rsid w:val="00985A35"/>
    <w:rsid w:val="009929F6"/>
    <w:rsid w:val="009E041D"/>
    <w:rsid w:val="009E06C0"/>
    <w:rsid w:val="009E6CFD"/>
    <w:rsid w:val="009F0715"/>
    <w:rsid w:val="00A256E2"/>
    <w:rsid w:val="00A46ED5"/>
    <w:rsid w:val="00A52BD2"/>
    <w:rsid w:val="00A55ABE"/>
    <w:rsid w:val="00A745BD"/>
    <w:rsid w:val="00A8418B"/>
    <w:rsid w:val="00A91CEA"/>
    <w:rsid w:val="00AA22A9"/>
    <w:rsid w:val="00AA51ED"/>
    <w:rsid w:val="00AE2701"/>
    <w:rsid w:val="00AF58C8"/>
    <w:rsid w:val="00B0551F"/>
    <w:rsid w:val="00B31F91"/>
    <w:rsid w:val="00B33CA2"/>
    <w:rsid w:val="00B40DD2"/>
    <w:rsid w:val="00B41553"/>
    <w:rsid w:val="00B643C9"/>
    <w:rsid w:val="00B751BD"/>
    <w:rsid w:val="00B75F1E"/>
    <w:rsid w:val="00B75FF1"/>
    <w:rsid w:val="00B814D1"/>
    <w:rsid w:val="00B82F6D"/>
    <w:rsid w:val="00B84AF1"/>
    <w:rsid w:val="00BA270B"/>
    <w:rsid w:val="00BB1505"/>
    <w:rsid w:val="00BB6833"/>
    <w:rsid w:val="00BC3C92"/>
    <w:rsid w:val="00BE40ED"/>
    <w:rsid w:val="00BF1AAC"/>
    <w:rsid w:val="00C06D03"/>
    <w:rsid w:val="00C17A94"/>
    <w:rsid w:val="00C40033"/>
    <w:rsid w:val="00C46D96"/>
    <w:rsid w:val="00C50E2D"/>
    <w:rsid w:val="00C52C4B"/>
    <w:rsid w:val="00C5468D"/>
    <w:rsid w:val="00C63B19"/>
    <w:rsid w:val="00C64C04"/>
    <w:rsid w:val="00C76A3D"/>
    <w:rsid w:val="00C907C3"/>
    <w:rsid w:val="00CA12D2"/>
    <w:rsid w:val="00CA1616"/>
    <w:rsid w:val="00CA270A"/>
    <w:rsid w:val="00CA4B3A"/>
    <w:rsid w:val="00CB0086"/>
    <w:rsid w:val="00CB4240"/>
    <w:rsid w:val="00CB7A51"/>
    <w:rsid w:val="00CC0652"/>
    <w:rsid w:val="00CE00F9"/>
    <w:rsid w:val="00CE7E96"/>
    <w:rsid w:val="00D019A2"/>
    <w:rsid w:val="00D04AED"/>
    <w:rsid w:val="00D11C65"/>
    <w:rsid w:val="00D161D3"/>
    <w:rsid w:val="00D20588"/>
    <w:rsid w:val="00D23CAA"/>
    <w:rsid w:val="00D42BCB"/>
    <w:rsid w:val="00D44516"/>
    <w:rsid w:val="00D47F4A"/>
    <w:rsid w:val="00D528BF"/>
    <w:rsid w:val="00D55946"/>
    <w:rsid w:val="00D62592"/>
    <w:rsid w:val="00D70AFD"/>
    <w:rsid w:val="00D81FD5"/>
    <w:rsid w:val="00D91FF6"/>
    <w:rsid w:val="00D93EB5"/>
    <w:rsid w:val="00D97B60"/>
    <w:rsid w:val="00DB6D5F"/>
    <w:rsid w:val="00E24066"/>
    <w:rsid w:val="00E42492"/>
    <w:rsid w:val="00E45C16"/>
    <w:rsid w:val="00E64729"/>
    <w:rsid w:val="00E76061"/>
    <w:rsid w:val="00E763B3"/>
    <w:rsid w:val="00E76F60"/>
    <w:rsid w:val="00E97FDB"/>
    <w:rsid w:val="00EA23DC"/>
    <w:rsid w:val="00EB4647"/>
    <w:rsid w:val="00EE0275"/>
    <w:rsid w:val="00EE1176"/>
    <w:rsid w:val="00EE65AC"/>
    <w:rsid w:val="00EF1D98"/>
    <w:rsid w:val="00F03345"/>
    <w:rsid w:val="00F0339D"/>
    <w:rsid w:val="00F1232C"/>
    <w:rsid w:val="00F367C2"/>
    <w:rsid w:val="00F41E8A"/>
    <w:rsid w:val="00F42A16"/>
    <w:rsid w:val="00F54D44"/>
    <w:rsid w:val="00F56942"/>
    <w:rsid w:val="00F6355B"/>
    <w:rsid w:val="00F6659E"/>
    <w:rsid w:val="00F76C3A"/>
    <w:rsid w:val="00FC3510"/>
    <w:rsid w:val="00FE18EA"/>
    <w:rsid w:val="00FE3A68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D7A2A"/>
  <w15:chartTrackingRefBased/>
  <w15:docId w15:val="{8EB6C115-9D47-4A62-9B1A-D0F0D16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96"/>
    <w:pPr>
      <w:jc w:val="both"/>
    </w:pPr>
    <w:rPr>
      <w:rFonts w:ascii="Tahoma" w:hAnsi="Taho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69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69B9"/>
    <w:rPr>
      <w:b/>
      <w:bCs/>
    </w:rPr>
  </w:style>
  <w:style w:type="paragraph" w:styleId="Paragraphedeliste">
    <w:name w:val="List Paragraph"/>
    <w:basedOn w:val="Normal"/>
    <w:uiPriority w:val="34"/>
    <w:qFormat/>
    <w:rsid w:val="00E4249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24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249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5A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5ABE"/>
    <w:rPr>
      <w:rFonts w:ascii="Tahoma" w:hAnsi="Tahom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5AB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D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3F2"/>
    <w:rPr>
      <w:rFonts w:ascii="Tahoma" w:hAnsi="Tahoma"/>
    </w:rPr>
  </w:style>
  <w:style w:type="paragraph" w:styleId="Pieddepage">
    <w:name w:val="footer"/>
    <w:basedOn w:val="Normal"/>
    <w:link w:val="PieddepageCar"/>
    <w:uiPriority w:val="99"/>
    <w:unhideWhenUsed/>
    <w:rsid w:val="006D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3F2"/>
    <w:rPr>
      <w:rFonts w:ascii="Tahoma" w:hAnsi="Tahoma"/>
    </w:rPr>
  </w:style>
  <w:style w:type="paragraph" w:customStyle="1" w:styleId="Default">
    <w:name w:val="Default"/>
    <w:rsid w:val="00B31F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.togbo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info@takaz-e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elleon00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39E1-E66F-4181-B3A5-66023FC7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 TOGBOE</dc:creator>
  <cp:keywords/>
  <dc:description/>
  <cp:lastModifiedBy>Léon TOGBOE</cp:lastModifiedBy>
  <cp:revision>12</cp:revision>
  <cp:lastPrinted>2024-11-25T22:06:00Z</cp:lastPrinted>
  <dcterms:created xsi:type="dcterms:W3CDTF">2024-05-30T10:18:00Z</dcterms:created>
  <dcterms:modified xsi:type="dcterms:W3CDTF">2024-11-25T22:11:00Z</dcterms:modified>
</cp:coreProperties>
</file>